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40" w:rsidRDefault="0007204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040" w:rsidRDefault="0007204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040" w:rsidRDefault="0007204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Default="0007204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0in">
            <v:imagedata r:id="rId5" o:title="0001 (1)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F92F10" w:rsidRPr="00F92F10" w:rsidTr="00ED01B9">
        <w:tc>
          <w:tcPr>
            <w:tcW w:w="5495" w:type="dxa"/>
          </w:tcPr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</w:t>
            </w:r>
          </w:p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_______________</w:t>
            </w:r>
          </w:p>
          <w:p w:rsidR="00ED01B9" w:rsidRPr="00F92F10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№__________</w:t>
            </w:r>
          </w:p>
          <w:p w:rsid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31</w:t>
            </w:r>
          </w:p>
          <w:p w:rsidR="00F92F10" w:rsidRPr="00F92F10" w:rsidRDefault="00F92F10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В.А._____________</w:t>
            </w:r>
          </w:p>
        </w:tc>
      </w:tr>
      <w:tr w:rsidR="00ED01B9" w:rsidRPr="00F92F10" w:rsidTr="00ED01B9">
        <w:tc>
          <w:tcPr>
            <w:tcW w:w="5495" w:type="dxa"/>
          </w:tcPr>
          <w:p w:rsidR="00ED01B9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D01B9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D01B9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___________</w:t>
            </w:r>
          </w:p>
          <w:p w:rsidR="00ED01B9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1B9" w:rsidRDefault="00ED01B9" w:rsidP="00F9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F10" w:rsidRPr="00F92F10" w:rsidRDefault="00F92F1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Default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Default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Default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Pr="00F92F10" w:rsidRDefault="00F92F1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10">
        <w:rPr>
          <w:rFonts w:ascii="Times New Roman" w:hAnsi="Times New Roman" w:cs="Times New Roman"/>
          <w:b/>
          <w:sz w:val="28"/>
          <w:szCs w:val="28"/>
        </w:rPr>
        <w:t>ПОРЯДОК ПОЛЬЗОВА</w:t>
      </w:r>
      <w:r w:rsidR="00A10DB0">
        <w:rPr>
          <w:rFonts w:ascii="Times New Roman" w:hAnsi="Times New Roman" w:cs="Times New Roman"/>
          <w:b/>
          <w:sz w:val="28"/>
          <w:szCs w:val="28"/>
        </w:rPr>
        <w:t>Н</w:t>
      </w:r>
      <w:r w:rsidRPr="00F92F10">
        <w:rPr>
          <w:rFonts w:ascii="Times New Roman" w:hAnsi="Times New Roman" w:cs="Times New Roman"/>
          <w:b/>
          <w:sz w:val="28"/>
          <w:szCs w:val="28"/>
        </w:rPr>
        <w:t>ИЯ УЧЕБНИКАМИ,</w:t>
      </w:r>
    </w:p>
    <w:p w:rsidR="00F92F10" w:rsidRDefault="00F92F1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10">
        <w:rPr>
          <w:rFonts w:ascii="Times New Roman" w:hAnsi="Times New Roman" w:cs="Times New Roman"/>
          <w:b/>
          <w:sz w:val="28"/>
          <w:szCs w:val="28"/>
        </w:rPr>
        <w:t>учебными пособиями из фонда школьной библиотеки</w:t>
      </w:r>
    </w:p>
    <w:p w:rsidR="00F92F10" w:rsidRDefault="00F92F1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31</w:t>
      </w:r>
    </w:p>
    <w:p w:rsidR="00F92F10" w:rsidRDefault="00F92F10" w:rsidP="00F9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10" w:rsidRDefault="00F92F10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создания</w:t>
      </w:r>
    </w:p>
    <w:p w:rsidR="00F92F10" w:rsidRDefault="00F92F10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A9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ния учебниками из фонда школьной биб</w:t>
      </w:r>
      <w:r w:rsidR="00FC6D45">
        <w:rPr>
          <w:rFonts w:ascii="Times New Roman" w:hAnsi="Times New Roman" w:cs="Times New Roman"/>
          <w:sz w:val="28"/>
          <w:szCs w:val="28"/>
        </w:rPr>
        <w:t>лиотеки создается с целью обесп</w:t>
      </w:r>
      <w:r>
        <w:rPr>
          <w:rFonts w:ascii="Times New Roman" w:hAnsi="Times New Roman" w:cs="Times New Roman"/>
          <w:sz w:val="28"/>
          <w:szCs w:val="28"/>
        </w:rPr>
        <w:t>ечения сохранности учебного фонда и контроля обеспеченности учащихся учебниками.</w:t>
      </w:r>
    </w:p>
    <w:p w:rsidR="00F92F10" w:rsidRDefault="00F92F10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10">
        <w:rPr>
          <w:rFonts w:ascii="Times New Roman" w:hAnsi="Times New Roman" w:cs="Times New Roman"/>
          <w:b/>
          <w:sz w:val="28"/>
          <w:szCs w:val="28"/>
        </w:rPr>
        <w:t>2.Общие положения</w:t>
      </w:r>
    </w:p>
    <w:p w:rsidR="00F92F10" w:rsidRDefault="00F92F10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C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0EC3">
        <w:rPr>
          <w:rFonts w:ascii="Times New Roman" w:hAnsi="Times New Roman" w:cs="Times New Roman"/>
          <w:sz w:val="28"/>
          <w:szCs w:val="28"/>
        </w:rPr>
        <w:t>Настоящие П</w:t>
      </w:r>
      <w:r w:rsidRPr="005B0EC3">
        <w:rPr>
          <w:rFonts w:ascii="Times New Roman" w:hAnsi="Times New Roman" w:cs="Times New Roman"/>
          <w:sz w:val="28"/>
          <w:szCs w:val="28"/>
        </w:rPr>
        <w:t>равила пользования учебник</w:t>
      </w:r>
      <w:r w:rsidR="005B0EC3" w:rsidRPr="005B0EC3">
        <w:rPr>
          <w:rFonts w:ascii="Times New Roman" w:hAnsi="Times New Roman" w:cs="Times New Roman"/>
          <w:sz w:val="28"/>
          <w:szCs w:val="28"/>
        </w:rPr>
        <w:t>ами из фонда школьной библ</w:t>
      </w:r>
      <w:r w:rsidR="005B0EC3">
        <w:rPr>
          <w:rFonts w:ascii="Times New Roman" w:hAnsi="Times New Roman" w:cs="Times New Roman"/>
          <w:sz w:val="28"/>
          <w:szCs w:val="28"/>
        </w:rPr>
        <w:t>иотеки разработаны в соответствии с законами РФ «Об образовании в</w:t>
      </w:r>
      <w:r w:rsidR="00E50DE6">
        <w:rPr>
          <w:rFonts w:ascii="Times New Roman" w:hAnsi="Times New Roman" w:cs="Times New Roman"/>
          <w:sz w:val="28"/>
          <w:szCs w:val="28"/>
        </w:rPr>
        <w:t xml:space="preserve"> Российской Федерации» от 29 дек</w:t>
      </w:r>
      <w:r w:rsidR="005B0EC3">
        <w:rPr>
          <w:rFonts w:ascii="Times New Roman" w:hAnsi="Times New Roman" w:cs="Times New Roman"/>
          <w:sz w:val="28"/>
          <w:szCs w:val="28"/>
        </w:rPr>
        <w:t>абря 2012 года № 273-ФЗ; «О библиотечном деле» от 29 декабря 1994 года № 78-ФЗ; Уставом школы МБОУ СОШ № 31; Положением о школьной библиотеке МБОУ СОШ № 31.</w:t>
      </w:r>
    </w:p>
    <w:p w:rsidR="005B0EC3" w:rsidRDefault="005B0EC3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рядок пользования учебниками из фонда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и-документ</w:t>
      </w:r>
      <w:r w:rsidR="00FC6D45">
        <w:rPr>
          <w:rFonts w:ascii="Times New Roman" w:hAnsi="Times New Roman" w:cs="Times New Roman"/>
          <w:sz w:val="28"/>
          <w:szCs w:val="28"/>
        </w:rPr>
        <w:t>,ф</w:t>
      </w:r>
      <w:r>
        <w:rPr>
          <w:rFonts w:ascii="Times New Roman" w:hAnsi="Times New Roman" w:cs="Times New Roman"/>
          <w:sz w:val="28"/>
          <w:szCs w:val="28"/>
        </w:rPr>
        <w:t>икс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отношения обучающихся, родителей, учителей-предметников, классных руководителей, администрации школы со школьной библиотекой  МБОУ  СОШ № 31</w:t>
      </w:r>
      <w:r w:rsidR="00E50DE6">
        <w:rPr>
          <w:rFonts w:ascii="Times New Roman" w:hAnsi="Times New Roman" w:cs="Times New Roman"/>
          <w:sz w:val="28"/>
          <w:szCs w:val="28"/>
        </w:rPr>
        <w:t xml:space="preserve"> и определяющи</w:t>
      </w:r>
      <w:r>
        <w:rPr>
          <w:rFonts w:ascii="Times New Roman" w:hAnsi="Times New Roman" w:cs="Times New Roman"/>
          <w:sz w:val="28"/>
          <w:szCs w:val="28"/>
        </w:rPr>
        <w:t>й порядок доступа к учебному фонду школьной библиотеки, права и обязанности п</w:t>
      </w:r>
      <w:r w:rsidR="00FC6D45">
        <w:rPr>
          <w:rFonts w:ascii="Times New Roman" w:hAnsi="Times New Roman" w:cs="Times New Roman"/>
          <w:sz w:val="28"/>
          <w:szCs w:val="28"/>
        </w:rPr>
        <w:t>ользователей учеб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.</w:t>
      </w:r>
    </w:p>
    <w:p w:rsidR="005B0EC3" w:rsidRDefault="005B0EC3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работе с учебным фондом библиотека руководствуется ст.35 ФЗ «Об образовании в Российской Федерации» от 21 декабря 2012 года № 273 «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</w:t>
      </w:r>
      <w:r w:rsidRPr="00E50DE6">
        <w:rPr>
          <w:rFonts w:ascii="Times New Roman" w:hAnsi="Times New Roman" w:cs="Times New Roman"/>
          <w:sz w:val="28"/>
          <w:szCs w:val="28"/>
        </w:rPr>
        <w:t>бесплатн</w:t>
      </w:r>
      <w:r w:rsidRPr="005B0EC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 пользование на время получения образования учебники и учебные пособия, а также учебно-методические материалы. средства обучения и воспитания»</w:t>
      </w:r>
      <w:r w:rsidR="00FC6D45">
        <w:rPr>
          <w:rFonts w:ascii="Times New Roman" w:hAnsi="Times New Roman" w:cs="Times New Roman"/>
          <w:sz w:val="28"/>
          <w:szCs w:val="28"/>
        </w:rPr>
        <w:t>.</w:t>
      </w:r>
    </w:p>
    <w:p w:rsidR="00FC6D45" w:rsidRDefault="00FC6D4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течение учебного года учителя-предметники, классные руководители следят за состоянием учебников по своему предмету, проводят работу ср</w:t>
      </w:r>
      <w:r w:rsidR="008E67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учащихся, направленную на развитие чувства бережного отношения к учебникам, с целью сохранности учебного фонда.</w:t>
      </w:r>
    </w:p>
    <w:p w:rsidR="00FC6D45" w:rsidRDefault="00FC6D4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Заведующая школьной библиотекой в течении учебного года, согласно плана работы школьной библиотеки проводит рейд-смотр по классам «Береги учебник»</w:t>
      </w:r>
    </w:p>
    <w:p w:rsidR="0027275E" w:rsidRDefault="00FC6D4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озврат и выдача учебников осуществляется по графику, составленному заведующей библиотекой и утвержденному приказом директора школы в соответствии с планом работы библиотеки. </w:t>
      </w:r>
    </w:p>
    <w:p w:rsidR="00FC6D45" w:rsidRDefault="00FC6D4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выдаются:</w:t>
      </w:r>
    </w:p>
    <w:p w:rsidR="00FC6D45" w:rsidRDefault="00FC6D4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ным руководителям 1-4 классов лично, под роспись.</w:t>
      </w:r>
      <w:r w:rsidR="00A0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 и выдача фиксируется в библиотечном документе</w:t>
      </w:r>
      <w:r w:rsidR="00A049BC">
        <w:rPr>
          <w:rFonts w:ascii="Times New Roman" w:hAnsi="Times New Roman" w:cs="Times New Roman"/>
          <w:sz w:val="28"/>
          <w:szCs w:val="28"/>
        </w:rPr>
        <w:t>: «Тетрадь выдачи учебников и учебных пособий обучающимся в начальной школе»</w:t>
      </w:r>
      <w:r w:rsidR="00467FE1">
        <w:rPr>
          <w:rFonts w:ascii="Times New Roman" w:hAnsi="Times New Roman" w:cs="Times New Roman"/>
          <w:sz w:val="28"/>
          <w:szCs w:val="28"/>
        </w:rPr>
        <w:t>. Классные руководители  1-</w:t>
      </w:r>
      <w:r w:rsidR="00FA1A84">
        <w:rPr>
          <w:rFonts w:ascii="Times New Roman" w:hAnsi="Times New Roman" w:cs="Times New Roman"/>
          <w:sz w:val="28"/>
          <w:szCs w:val="28"/>
        </w:rPr>
        <w:t xml:space="preserve"> </w:t>
      </w:r>
      <w:r w:rsidR="00467FE1">
        <w:rPr>
          <w:rFonts w:ascii="Times New Roman" w:hAnsi="Times New Roman" w:cs="Times New Roman"/>
          <w:sz w:val="28"/>
          <w:szCs w:val="28"/>
        </w:rPr>
        <w:t xml:space="preserve">4 классов обязаны самостоятельно выдать  родителям обучающихся комплект учебников на будущий учебный год, о чем сделать соответствующие отметки в «Ведомости выдачи учебников» соответствующего класса. Комплект </w:t>
      </w:r>
      <w:r w:rsidR="00FA1A84">
        <w:rPr>
          <w:rFonts w:ascii="Times New Roman" w:hAnsi="Times New Roman" w:cs="Times New Roman"/>
          <w:sz w:val="28"/>
          <w:szCs w:val="28"/>
        </w:rPr>
        <w:t>учеб</w:t>
      </w:r>
      <w:r w:rsidR="00467FE1">
        <w:rPr>
          <w:rFonts w:ascii="Times New Roman" w:hAnsi="Times New Roman" w:cs="Times New Roman"/>
          <w:sz w:val="28"/>
          <w:szCs w:val="28"/>
        </w:rPr>
        <w:t>ников в начальной школе выдается под роспись одного из родителей(законных представителей) обучающихся.</w:t>
      </w:r>
    </w:p>
    <w:p w:rsidR="00467FE1" w:rsidRDefault="00467FE1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ь ведется классными руководителями 1- 4 классов весь учебный год (убытие,</w:t>
      </w:r>
      <w:r w:rsidR="00FA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е,</w:t>
      </w:r>
      <w:r w:rsidR="00FA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еря, замена и т.д.) параллельно с заведующей библиотекой. Возврат учебников также фиксируется</w:t>
      </w:r>
      <w:r w:rsidR="00FA1A84">
        <w:rPr>
          <w:rFonts w:ascii="Times New Roman" w:hAnsi="Times New Roman" w:cs="Times New Roman"/>
          <w:sz w:val="28"/>
          <w:szCs w:val="28"/>
        </w:rPr>
        <w:t xml:space="preserve"> в «Ведомости…» и затем учебники сдаются в школьную библиотеку.</w:t>
      </w:r>
    </w:p>
    <w:p w:rsidR="00FA1A84" w:rsidRDefault="00FA1A84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5-11 классов учебники выдает заведующая библиотекой- лично под роспись в формуляре за каждый полученный учебник.</w:t>
      </w:r>
    </w:p>
    <w:p w:rsidR="00FA1A84" w:rsidRDefault="00FA1A84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конце учебного года классные руководители:</w:t>
      </w:r>
    </w:p>
    <w:p w:rsidR="00FA1A84" w:rsidRDefault="00FA1A84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ят до сведения обучающихся и их родителей Список учебников и учебных пособий ( на следующий учебный год), имеющихся в фонде школьной библиотеки;</w:t>
      </w:r>
    </w:p>
    <w:p w:rsidR="00FA1A84" w:rsidRDefault="00FA1A84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уют лично в день сдачи классом учебников по утвержденному графику; обеспечивают своевременный возврат, приведение в надлежащий в</w:t>
      </w:r>
      <w:r w:rsidR="0027275E">
        <w:rPr>
          <w:rFonts w:ascii="Times New Roman" w:hAnsi="Times New Roman" w:cs="Times New Roman"/>
          <w:sz w:val="28"/>
          <w:szCs w:val="28"/>
        </w:rPr>
        <w:t xml:space="preserve">ид учебников и учебных </w:t>
      </w:r>
      <w:proofErr w:type="spellStart"/>
      <w:r w:rsidR="0027275E">
        <w:rPr>
          <w:rFonts w:ascii="Times New Roman" w:hAnsi="Times New Roman" w:cs="Times New Roman"/>
          <w:sz w:val="28"/>
          <w:szCs w:val="28"/>
        </w:rPr>
        <w:t>пособий,и</w:t>
      </w:r>
      <w:r>
        <w:rPr>
          <w:rFonts w:ascii="Times New Roman" w:hAnsi="Times New Roman" w:cs="Times New Roman"/>
          <w:sz w:val="28"/>
          <w:szCs w:val="28"/>
        </w:rPr>
        <w:t>спольз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FA1A84" w:rsidRDefault="00FA1A84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ормативный срок использования учебников и учебных пособий- до их физического износа, приведенного к ветхости. Списание же вследствие морального устареван</w:t>
      </w:r>
      <w:r w:rsidR="0027275E">
        <w:rPr>
          <w:rFonts w:ascii="Times New Roman" w:hAnsi="Times New Roman" w:cs="Times New Roman"/>
          <w:sz w:val="28"/>
          <w:szCs w:val="28"/>
        </w:rPr>
        <w:t>ия возможно, только если учебник</w:t>
      </w:r>
      <w:r>
        <w:rPr>
          <w:rFonts w:ascii="Times New Roman" w:hAnsi="Times New Roman" w:cs="Times New Roman"/>
          <w:sz w:val="28"/>
          <w:szCs w:val="28"/>
        </w:rPr>
        <w:t xml:space="preserve"> не включен в действующий федеральный перечень, утвержд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.Библиот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ежегодно пополняется необходимыми учебниками.</w:t>
      </w:r>
    </w:p>
    <w:p w:rsidR="00C35EC0" w:rsidRDefault="00C35EC0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C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орядок доступа к учебному фонду школьной библиотеки.</w:t>
      </w:r>
    </w:p>
    <w:p w:rsidR="00C35EC0" w:rsidRDefault="00C35EC0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пись в школьную библиот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по списочному сост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,пед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работников школы – в индивидуальном порядке, родителей( иных законных представителей) обучающихся – по паспорту.</w:t>
      </w:r>
    </w:p>
    <w:p w:rsidR="00C35EC0" w:rsidRDefault="00EC38FC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5EC0">
        <w:rPr>
          <w:rFonts w:ascii="Times New Roman" w:hAnsi="Times New Roman" w:cs="Times New Roman"/>
          <w:sz w:val="28"/>
          <w:szCs w:val="28"/>
        </w:rPr>
        <w:t>Перерегистрация пользователей учебным фондом библиотеки производится ежегодно.</w:t>
      </w:r>
    </w:p>
    <w:p w:rsidR="00C35EC0" w:rsidRDefault="00EC38FC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7275E">
        <w:rPr>
          <w:rFonts w:ascii="Times New Roman" w:hAnsi="Times New Roman" w:cs="Times New Roman"/>
          <w:sz w:val="28"/>
          <w:szCs w:val="28"/>
        </w:rPr>
        <w:t>Документом ,</w:t>
      </w:r>
      <w:r w:rsidR="00C35EC0">
        <w:rPr>
          <w:rFonts w:ascii="Times New Roman" w:hAnsi="Times New Roman" w:cs="Times New Roman"/>
          <w:sz w:val="28"/>
          <w:szCs w:val="28"/>
        </w:rPr>
        <w:t xml:space="preserve"> подтверждающим право пользования учебным фондом, является читател</w:t>
      </w:r>
      <w:r w:rsidR="0027275E">
        <w:rPr>
          <w:rFonts w:ascii="Times New Roman" w:hAnsi="Times New Roman" w:cs="Times New Roman"/>
          <w:sz w:val="28"/>
          <w:szCs w:val="28"/>
        </w:rPr>
        <w:t>ьский формуляр, фиксирующий факт</w:t>
      </w:r>
      <w:r w:rsidR="00C35EC0">
        <w:rPr>
          <w:rFonts w:ascii="Times New Roman" w:hAnsi="Times New Roman" w:cs="Times New Roman"/>
          <w:sz w:val="28"/>
          <w:szCs w:val="28"/>
        </w:rPr>
        <w:t xml:space="preserve"> приема от учащихся и выдачи учащимся учебников из фонда школьной библиотеки.</w:t>
      </w:r>
    </w:p>
    <w:p w:rsidR="00C35EC0" w:rsidRDefault="00C35EC0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ьной</w:t>
      </w:r>
      <w:r w:rsidR="00037E1E">
        <w:rPr>
          <w:rFonts w:ascii="Times New Roman" w:hAnsi="Times New Roman" w:cs="Times New Roman"/>
          <w:sz w:val="28"/>
          <w:szCs w:val="28"/>
        </w:rPr>
        <w:t xml:space="preserve"> школе: «Тетрадь выдачи учебников и учебных пособий </w:t>
      </w:r>
      <w:r w:rsidR="0027275E">
        <w:rPr>
          <w:rFonts w:ascii="Times New Roman" w:hAnsi="Times New Roman" w:cs="Times New Roman"/>
          <w:sz w:val="28"/>
          <w:szCs w:val="28"/>
        </w:rPr>
        <w:t xml:space="preserve">обучающимся в начальной школе», </w:t>
      </w:r>
      <w:r w:rsidR="00037E1E">
        <w:rPr>
          <w:rFonts w:ascii="Times New Roman" w:hAnsi="Times New Roman" w:cs="Times New Roman"/>
          <w:sz w:val="28"/>
          <w:szCs w:val="28"/>
        </w:rPr>
        <w:t>«Ведомости выдачи учебников обучающимся».</w:t>
      </w:r>
    </w:p>
    <w:p w:rsidR="00037E1E" w:rsidRDefault="00037E1E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1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E1E">
        <w:rPr>
          <w:rFonts w:ascii="Times New Roman" w:hAnsi="Times New Roman" w:cs="Times New Roman"/>
          <w:b/>
          <w:sz w:val="28"/>
          <w:szCs w:val="28"/>
        </w:rPr>
        <w:t>Обязанности пользователей учебным фондом школьной библиоте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и учебным фондом школьной библиотеки обязаны: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блюдать «Порядок пользования учебниками из фонда школьной библиотеки»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Бережно относиться к шко</w:t>
      </w:r>
      <w:r w:rsidR="0027275E">
        <w:rPr>
          <w:rFonts w:ascii="Times New Roman" w:hAnsi="Times New Roman" w:cs="Times New Roman"/>
          <w:sz w:val="28"/>
          <w:szCs w:val="28"/>
        </w:rPr>
        <w:t>льному учебнику ( не вырывать, н</w:t>
      </w:r>
      <w:r>
        <w:rPr>
          <w:rFonts w:ascii="Times New Roman" w:hAnsi="Times New Roman" w:cs="Times New Roman"/>
          <w:sz w:val="28"/>
          <w:szCs w:val="28"/>
        </w:rPr>
        <w:t>е загибать страниц, не делать в учебниках подчеркиваний, пометок).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бедиться при получении учебников обучающимся в отс</w:t>
      </w:r>
      <w:r w:rsidR="00AF15C4">
        <w:rPr>
          <w:rFonts w:ascii="Times New Roman" w:hAnsi="Times New Roman" w:cs="Times New Roman"/>
          <w:sz w:val="28"/>
          <w:szCs w:val="28"/>
        </w:rPr>
        <w:t>утствии дефектов, а при обнаруж</w:t>
      </w:r>
      <w:r>
        <w:rPr>
          <w:rFonts w:ascii="Times New Roman" w:hAnsi="Times New Roman" w:cs="Times New Roman"/>
          <w:sz w:val="28"/>
          <w:szCs w:val="28"/>
        </w:rPr>
        <w:t xml:space="preserve">ении проинформировать об этом клас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я,завед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асписываться в читательском формуляре за каждый полученный учебник( кроме учащихся 1- 4 классов).</w:t>
      </w:r>
    </w:p>
    <w:p w:rsidR="00037E1E" w:rsidRDefault="00037E1E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озвращать школьные учебники в опрят</w:t>
      </w:r>
      <w:r w:rsidR="0027275E">
        <w:rPr>
          <w:rFonts w:ascii="Times New Roman" w:hAnsi="Times New Roman" w:cs="Times New Roman"/>
          <w:sz w:val="28"/>
          <w:szCs w:val="28"/>
        </w:rPr>
        <w:t xml:space="preserve">ном виде, в установленные сроки, </w:t>
      </w:r>
      <w:r>
        <w:rPr>
          <w:rFonts w:ascii="Times New Roman" w:hAnsi="Times New Roman" w:cs="Times New Roman"/>
          <w:sz w:val="28"/>
          <w:szCs w:val="28"/>
        </w:rPr>
        <w:t>в случае необхо</w:t>
      </w:r>
      <w:r w:rsidR="00835A05">
        <w:rPr>
          <w:rFonts w:ascii="Times New Roman" w:hAnsi="Times New Roman" w:cs="Times New Roman"/>
          <w:sz w:val="28"/>
          <w:szCs w:val="28"/>
        </w:rPr>
        <w:t>димости обучающиеся ремонтируют книги (</w:t>
      </w:r>
      <w:r>
        <w:rPr>
          <w:rFonts w:ascii="Times New Roman" w:hAnsi="Times New Roman" w:cs="Times New Roman"/>
          <w:sz w:val="28"/>
          <w:szCs w:val="28"/>
        </w:rPr>
        <w:t>подклеивают, подчищают</w:t>
      </w:r>
      <w:r w:rsidR="00835A05">
        <w:rPr>
          <w:rFonts w:ascii="Times New Roman" w:hAnsi="Times New Roman" w:cs="Times New Roman"/>
          <w:sz w:val="28"/>
          <w:szCs w:val="28"/>
        </w:rPr>
        <w:t>).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лностью рассчитаться со школьной библиотекой по истечении срока обучения или работы в школе.</w:t>
      </w:r>
    </w:p>
    <w:p w:rsidR="00835A05" w:rsidRDefault="00835A05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0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Правила пользования учебниками и учебными пособиями из фонда школьной библиотеки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течение срока пользования (учебный год) ученик должен иметь на все учебники прочную, твердую обложку, защищающую их от повреждений и загрязнений.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прещается делать в учебнике пом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ом,автору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ми пишущими предметами.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прещается вкладывать в учебник посторонние предме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учки,лин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ндаши и прочее.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екомендуется хранить учебники в отведенном для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е,недоступ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еньких детей и домашних животных, отдаленных от источников огня  и влаги.</w:t>
      </w:r>
    </w:p>
    <w:p w:rsid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и получении библиотечного учебника необхо</w:t>
      </w:r>
      <w:r w:rsidR="00AF15C4">
        <w:rPr>
          <w:rFonts w:ascii="Times New Roman" w:hAnsi="Times New Roman" w:cs="Times New Roman"/>
          <w:sz w:val="28"/>
          <w:szCs w:val="28"/>
        </w:rPr>
        <w:t xml:space="preserve">димо внимательно его </w:t>
      </w:r>
      <w:proofErr w:type="spellStart"/>
      <w:r w:rsidR="00AF15C4">
        <w:rPr>
          <w:rFonts w:ascii="Times New Roman" w:hAnsi="Times New Roman" w:cs="Times New Roman"/>
          <w:sz w:val="28"/>
          <w:szCs w:val="28"/>
        </w:rPr>
        <w:t>осмотрет</w:t>
      </w:r>
      <w:proofErr w:type="spellEnd"/>
      <w:r w:rsidR="00AF15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 устранить недочеты. Если учебник не подлежит ремонту- обратиться в библиотеку для замены учебника или отметки о повреждениях.</w:t>
      </w:r>
    </w:p>
    <w:p w:rsidR="00835A05" w:rsidRPr="00835A05" w:rsidRDefault="00835A05" w:rsidP="005B0E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Учебник отремонтированный не качественно, возвращается для </w:t>
      </w:r>
      <w:r w:rsidRPr="00835A05">
        <w:rPr>
          <w:rFonts w:ascii="Times New Roman" w:hAnsi="Times New Roman" w:cs="Times New Roman"/>
          <w:sz w:val="28"/>
          <w:szCs w:val="28"/>
        </w:rPr>
        <w:t>повторного</w:t>
      </w:r>
      <w:r w:rsidR="00AF15C4">
        <w:rPr>
          <w:rFonts w:ascii="Times New Roman" w:hAnsi="Times New Roman" w:cs="Times New Roman"/>
          <w:sz w:val="28"/>
          <w:szCs w:val="28"/>
        </w:rPr>
        <w:t xml:space="preserve"> </w:t>
      </w:r>
      <w:r w:rsidRPr="00835A05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Pr="00835A05">
        <w:rPr>
          <w:rFonts w:ascii="Times New Roman" w:hAnsi="Times New Roman" w:cs="Times New Roman"/>
          <w:b/>
          <w:sz w:val="28"/>
          <w:szCs w:val="28"/>
        </w:rPr>
        <w:t>.</w:t>
      </w:r>
    </w:p>
    <w:p w:rsidR="00835A05" w:rsidRDefault="00835A05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0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и при утрате или порче учебников и учебных пособий.</w:t>
      </w:r>
    </w:p>
    <w:p w:rsidR="00835A05" w:rsidRDefault="00835A05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случае порчи (</w:t>
      </w:r>
      <w:r w:rsidRPr="00835A05">
        <w:rPr>
          <w:rFonts w:ascii="Times New Roman" w:hAnsi="Times New Roman" w:cs="Times New Roman"/>
          <w:b/>
          <w:sz w:val="28"/>
          <w:szCs w:val="28"/>
        </w:rPr>
        <w:t>антисанитарный вид, рисунки, пометки в тексте или на полях учебника, вырваны листы) или утраты учебника</w:t>
      </w:r>
      <w:r w:rsidR="00C46475">
        <w:rPr>
          <w:rFonts w:ascii="Times New Roman" w:hAnsi="Times New Roman" w:cs="Times New Roman"/>
          <w:b/>
          <w:sz w:val="28"/>
          <w:szCs w:val="28"/>
        </w:rPr>
        <w:t xml:space="preserve"> или учебного пособия </w:t>
      </w:r>
      <w:r w:rsidR="00C46475">
        <w:rPr>
          <w:rFonts w:ascii="Times New Roman" w:hAnsi="Times New Roman" w:cs="Times New Roman"/>
          <w:sz w:val="28"/>
          <w:szCs w:val="28"/>
        </w:rPr>
        <w:t xml:space="preserve"> учащиеся должны возместить ущерб новым учебником( тот же </w:t>
      </w:r>
      <w:proofErr w:type="spellStart"/>
      <w:r w:rsidR="00C46475">
        <w:rPr>
          <w:rFonts w:ascii="Times New Roman" w:hAnsi="Times New Roman" w:cs="Times New Roman"/>
          <w:sz w:val="28"/>
          <w:szCs w:val="28"/>
        </w:rPr>
        <w:t>автор,то</w:t>
      </w:r>
      <w:proofErr w:type="spellEnd"/>
      <w:r w:rsidR="00C46475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C46475">
        <w:rPr>
          <w:rFonts w:ascii="Times New Roman" w:hAnsi="Times New Roman" w:cs="Times New Roman"/>
          <w:sz w:val="28"/>
          <w:szCs w:val="28"/>
        </w:rPr>
        <w:t>наименвание</w:t>
      </w:r>
      <w:proofErr w:type="spellEnd"/>
      <w:r w:rsidR="00C46475">
        <w:rPr>
          <w:rFonts w:ascii="Times New Roman" w:hAnsi="Times New Roman" w:cs="Times New Roman"/>
          <w:sz w:val="28"/>
          <w:szCs w:val="28"/>
        </w:rPr>
        <w:t xml:space="preserve"> и год издания), используя собственные средства.</w:t>
      </w:r>
    </w:p>
    <w:p w:rsidR="00EE060D" w:rsidRPr="00C46475" w:rsidRDefault="00EE060D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особых случаях, при невозможности найти такой же учебник, допускается замена утраченного (или испорченного) учебника другим учебником по согласованию с заведующей библиотекой.</w:t>
      </w:r>
    </w:p>
    <w:p w:rsidR="00F92F10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5F56">
        <w:rPr>
          <w:rFonts w:ascii="Times New Roman" w:hAnsi="Times New Roman" w:cs="Times New Roman"/>
          <w:sz w:val="28"/>
          <w:szCs w:val="28"/>
        </w:rPr>
        <w:t>6.3.</w:t>
      </w:r>
      <w:r w:rsidR="00AF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трату или порчу учебников из библиотеч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олет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елями </w:t>
      </w:r>
      <w:r w:rsidR="00CC7E5A">
        <w:rPr>
          <w:rFonts w:ascii="Times New Roman" w:hAnsi="Times New Roman" w:cs="Times New Roman"/>
          <w:sz w:val="28"/>
          <w:szCs w:val="28"/>
        </w:rPr>
        <w:t>ответственность несут родители ,</w:t>
      </w:r>
      <w:r>
        <w:rPr>
          <w:rFonts w:ascii="Times New Roman" w:hAnsi="Times New Roman" w:cs="Times New Roman"/>
          <w:sz w:val="28"/>
          <w:szCs w:val="28"/>
        </w:rPr>
        <w:t>законные представители).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 При выбы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егося,с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комплект учебников и учебных пособий и оформляется обходной лист.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Увольняющиеся работники сдают весь комплект учебников, учебных пособий, учебно-методических материалов и оформляют в библиотеке обходной лист.</w:t>
      </w:r>
    </w:p>
    <w:p w:rsidR="001144DE" w:rsidRDefault="001144DE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DE" w:rsidRDefault="001144DE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C4" w:rsidRDefault="00AF15C4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56" w:rsidRDefault="00795F56" w:rsidP="0030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Обязанности школьной библиотеки.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ведующая  школьной библиотекой:</w:t>
      </w:r>
    </w:p>
    <w:p w:rsidR="00795F56" w:rsidRDefault="00795F56" w:rsidP="008A0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нимает и оформляе</w:t>
      </w:r>
      <w:r w:rsidR="00AF1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чебники и учебные пособия, поступившие в фонд школьной библиотеки.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Обеспечивает учет и сохранность фонда учебной литературы: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5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ует размещение, расстановку и хранение учебников;</w:t>
      </w:r>
    </w:p>
    <w:p w:rsidR="00795F56" w:rsidRDefault="00795F56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5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имает меры для своевременного возврата учебной литературы;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5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уществляет изучение состава фонда и анализирует его использование;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работу по обеспечению учащихся школы учебн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р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фонда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 Проводит своевременное списание устаревшей и ветхой учебной литературы по установленным нормам и правилам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Осуществляет совместную работу с администрацией и учителями школы по сохранности учебного фонда школьной библиотеки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5. Координирует взаимодействие работы с администрацией школы по формированию заказа на учебную литературу на следующий учебный год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6. распределяет по классам учебники, имеющиеся в фонде школьной библиотеки по количеству, целостности УМК и по предметно-метод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иям.Вы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имает учебники (по графику, утвержденному директором школы) классным руководителям и обучающимся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годно,своевре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 заказ на учебники, согласно утвержденному Федеральному перечню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. Совместно с руководителями МО проводит диагностику обеспеченности учащихся школы учебниками на текущий учебный год.</w:t>
      </w:r>
    </w:p>
    <w:p w:rsidR="001821E9" w:rsidRDefault="001821E9" w:rsidP="00F1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9. Готовит отчеты об  укомплектованности учебного фонда школьной библиотеки и обеспеченности учащихся.</w:t>
      </w:r>
    </w:p>
    <w:p w:rsidR="001821E9" w:rsidRDefault="001821E9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Формирует списки учебников и учебных пособий, использ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начального, основного общего, среднего общего образования.</w:t>
      </w:r>
    </w:p>
    <w:p w:rsidR="00F125D1" w:rsidRDefault="00F125D1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Работает с резервным(обменным) фондом учебников – представляет информацию школам округа (список) о невостребованных на следующий учебный год учебниках в фонде школьной библиотеки, списки недост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 по своей школе, составляет акты приема –передачи учебников.</w:t>
      </w:r>
    </w:p>
    <w:p w:rsidR="00F125D1" w:rsidRDefault="00F125D1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2. Сопровождает учебно-воспитательный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м по учебной и методической литературе.</w:t>
      </w:r>
    </w:p>
    <w:p w:rsidR="00F125D1" w:rsidRDefault="00F125D1" w:rsidP="00305A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ра ответственности.</w:t>
      </w:r>
    </w:p>
    <w:p w:rsidR="00F125D1" w:rsidRDefault="00F125D1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зработку нормативно-правовой базы по учеб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 комплектование, учет; сохранность фонда учебной литературы; достоверную информацию при составлении отчетов по учебному фонду; при формировании списков учебной литературы для  учащихся на следующий  учебный год несет заведующий школьной библиотекой образовательного учреждения.</w:t>
      </w:r>
    </w:p>
    <w:p w:rsidR="00F125D1" w:rsidRDefault="00F125D1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ыбывающие  обучающиеся и увольняющиеся работники отмечают в школьной библиотеке обходной лист</w:t>
      </w:r>
    </w:p>
    <w:p w:rsidR="00F125D1" w:rsidRPr="00F125D1" w:rsidRDefault="00A60595" w:rsidP="00F12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тветственность за сохранность полученных на учебный год школьных учебников несут обучающиеся, родители (или лица их заменяющие).</w:t>
      </w:r>
    </w:p>
    <w:p w:rsidR="00795F56" w:rsidRPr="00795F56" w:rsidRDefault="00795F56" w:rsidP="00795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5F56" w:rsidRPr="00795F56" w:rsidSect="00305A9E"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92F10"/>
    <w:rsid w:val="00037E1E"/>
    <w:rsid w:val="00072040"/>
    <w:rsid w:val="001144DE"/>
    <w:rsid w:val="001821E9"/>
    <w:rsid w:val="001D1C79"/>
    <w:rsid w:val="0027275E"/>
    <w:rsid w:val="00305A9E"/>
    <w:rsid w:val="0037511B"/>
    <w:rsid w:val="00467FE1"/>
    <w:rsid w:val="004956C1"/>
    <w:rsid w:val="005B0EC3"/>
    <w:rsid w:val="00752D9D"/>
    <w:rsid w:val="00795F56"/>
    <w:rsid w:val="00835A05"/>
    <w:rsid w:val="008A0039"/>
    <w:rsid w:val="008B72A5"/>
    <w:rsid w:val="008E67A1"/>
    <w:rsid w:val="00A049BC"/>
    <w:rsid w:val="00A10DB0"/>
    <w:rsid w:val="00A60595"/>
    <w:rsid w:val="00AF15C4"/>
    <w:rsid w:val="00C35EC0"/>
    <w:rsid w:val="00C46475"/>
    <w:rsid w:val="00CC7E5A"/>
    <w:rsid w:val="00E50DE6"/>
    <w:rsid w:val="00EC38FC"/>
    <w:rsid w:val="00ED01B9"/>
    <w:rsid w:val="00EE060D"/>
    <w:rsid w:val="00F125D1"/>
    <w:rsid w:val="00F92F10"/>
    <w:rsid w:val="00FA1A84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9BA2-FA64-46D7-857E-19E110F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31</dc:creator>
  <cp:keywords/>
  <dc:description/>
  <cp:lastModifiedBy>School 31</cp:lastModifiedBy>
  <cp:revision>17</cp:revision>
  <cp:lastPrinted>2002-01-03T17:22:00Z</cp:lastPrinted>
  <dcterms:created xsi:type="dcterms:W3CDTF">2002-01-02T20:53:00Z</dcterms:created>
  <dcterms:modified xsi:type="dcterms:W3CDTF">2017-10-25T16:40:00Z</dcterms:modified>
</cp:coreProperties>
</file>